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790C0C55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683481" w:rsidRPr="00683481">
        <w:rPr>
          <w:b/>
          <w:bCs/>
          <w:sz w:val="20"/>
          <w:szCs w:val="20"/>
          <w:lang w:val="el-GR"/>
        </w:rPr>
        <w:t>προμήθεια «αναλώσιμων υλικών για αποκατάσταση βλαβών στην Πανεπιστημιούπολη Καβάλας του ΔΙ.ΠΑ.Ε»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7377D8BC" w14:textId="77777777" w:rsidR="00683481" w:rsidRDefault="00683481" w:rsidP="00683481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6"/>
        <w:gridCol w:w="1950"/>
        <w:gridCol w:w="1051"/>
        <w:gridCol w:w="786"/>
        <w:gridCol w:w="1391"/>
        <w:gridCol w:w="1779"/>
        <w:gridCol w:w="795"/>
        <w:gridCol w:w="1757"/>
      </w:tblGrid>
      <w:tr w:rsidR="00683481" w:rsidRPr="00BF76D7" w14:paraId="328E81EA" w14:textId="77777777" w:rsidTr="002D4AF3">
        <w:trPr>
          <w:trHeight w:val="906"/>
          <w:tblHeader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806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4564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6CA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EF1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B43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64B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ική εκτιμώμενη αξία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AD9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D8E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κτιμώμενη αξία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</w:tr>
      <w:tr w:rsidR="00683481" w:rsidRPr="00795195" w14:paraId="3B80C1D1" w14:textId="77777777" w:rsidTr="002D4AF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544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C194" w14:textId="77777777" w:rsidR="00683481" w:rsidRPr="00181FE7" w:rsidRDefault="00683481" w:rsidP="002D4A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Χειρολαβές καμαρόπορτα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165E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F88E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Ζεύγο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258" w14:textId="632921F2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841B" w14:textId="63BCF5A8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649" w14:textId="70F435B3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405" w14:textId="42F94C62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83481" w:rsidRPr="00795195" w14:paraId="174F23F7" w14:textId="77777777" w:rsidTr="002D4AF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C23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30E" w14:textId="77777777" w:rsidR="00683481" w:rsidRPr="00181FE7" w:rsidRDefault="00683481" w:rsidP="002D4A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 xml:space="preserve">Σιλικόνη </w:t>
            </w:r>
            <w:proofErr w:type="spellStart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αντιμουχλικη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FD7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08E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6E65" w14:textId="6D03392A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E51E" w14:textId="40AAA185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943A" w14:textId="1DF44FEB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573A" w14:textId="3C081AAE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83481" w:rsidRPr="00795195" w14:paraId="6B9D3B26" w14:textId="77777777" w:rsidTr="002D4AF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70AE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4A9" w14:textId="77777777" w:rsidR="00683481" w:rsidRPr="00181FE7" w:rsidRDefault="00683481" w:rsidP="002D4A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proofErr w:type="spellStart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Ροδες</w:t>
            </w:r>
            <w:proofErr w:type="spellEnd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κολητές</w:t>
            </w:r>
            <w:proofErr w:type="spellEnd"/>
          </w:p>
          <w:p w14:paraId="75A1DBE0" w14:textId="77777777" w:rsidR="00683481" w:rsidRPr="00181FE7" w:rsidRDefault="00683481" w:rsidP="002D4A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proofErr w:type="spellStart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περιστρεφομενες</w:t>
            </w:r>
            <w:proofErr w:type="spellEnd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 xml:space="preserve"> Φ50χι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153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39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D422E5">
              <w:t>Τεμ</w:t>
            </w:r>
            <w:proofErr w:type="spellEnd"/>
            <w:r w:rsidRPr="00D422E5"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7DB" w14:textId="21D91519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A69" w14:textId="559074AE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D6B" w14:textId="4C4A32EC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4274" w14:textId="2FB4F5E6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83481" w:rsidRPr="00795195" w14:paraId="384581F6" w14:textId="77777777" w:rsidTr="002D4AF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6F0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C87A" w14:textId="77777777" w:rsidR="00683481" w:rsidRPr="00181FE7" w:rsidRDefault="00683481" w:rsidP="002D4A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proofErr w:type="spellStart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Αφρος</w:t>
            </w:r>
            <w:proofErr w:type="spellEnd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πολυουρεθάνη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300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DF5D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D3F8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D422E5">
              <w:t>Τεμ</w:t>
            </w:r>
            <w:proofErr w:type="spellEnd"/>
            <w:r w:rsidRPr="00D422E5"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9B1F" w14:textId="5E74E33C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DFC9" w14:textId="708CA3CD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EE98" w14:textId="6766DF2D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2F7B" w14:textId="200B2A6A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83481" w:rsidRPr="00795195" w14:paraId="1B0D34DE" w14:textId="77777777" w:rsidTr="002D4AF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9302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5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8FF" w14:textId="77777777" w:rsidR="00683481" w:rsidRPr="00181FE7" w:rsidRDefault="00683481" w:rsidP="002D4A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181FE7">
              <w:rPr>
                <w:rFonts w:cstheme="minorHAnsi"/>
                <w:color w:val="000000"/>
                <w:sz w:val="20"/>
                <w:szCs w:val="20"/>
                <w:lang w:val="el-GR"/>
              </w:rPr>
              <w:t>Λιπαντικό WD-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D3C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8565" w14:textId="77777777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D422E5">
              <w:t>Τεμ</w:t>
            </w:r>
            <w:proofErr w:type="spellEnd"/>
            <w:r w:rsidRPr="00D422E5"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2B10" w14:textId="055B3EE4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E791" w14:textId="7C167A35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8EF4" w14:textId="0604AABB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E20F" w14:textId="453E6710" w:rsidR="00683481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83481" w:rsidRPr="00B32863" w14:paraId="0EC28119" w14:textId="77777777" w:rsidTr="002D4AF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3D7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6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BFB" w14:textId="77777777" w:rsidR="00683481" w:rsidRPr="00181FE7" w:rsidRDefault="00683481" w:rsidP="002D4A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181FE7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Νοβοπανόβιδε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181FE7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διαφόρων διαστάσεω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CBC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D1D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Κυτ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 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BE8" w14:textId="4B5FC31D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9DE" w14:textId="6675AC4C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412B" w14:textId="41D36926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FF50" w14:textId="18885938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83481" w:rsidRPr="00B32863" w14:paraId="68C7EC41" w14:textId="77777777" w:rsidTr="00683481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82C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3BF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895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el-GR" w:eastAsia="el-GR"/>
              </w:rPr>
              <w:t>1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8B6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8AE2" w14:textId="7F2B1D00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EA2" w14:textId="5D2F6B10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4EFA" w14:textId="77777777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8ECB" w14:textId="33CD11C4" w:rsidR="00683481" w:rsidRPr="00B32863" w:rsidRDefault="00683481" w:rsidP="002D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58BF6E5A" w14:textId="77777777" w:rsidR="00683481" w:rsidRDefault="00683481" w:rsidP="0068348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Calibri" w:hAnsi="Calibri" w:cs="Calibri"/>
          <w:b/>
          <w:u w:val="single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29A0FA88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FB7F6C5" w14:textId="77777777" w:rsidR="00D425D8" w:rsidRDefault="00D425D8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732F9D" w:rsidRPr="007F76C1" w14:paraId="14E487AE" w14:textId="77777777" w:rsidTr="00CE2B90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D425D8" w14:paraId="43139B98" w14:textId="77777777" w:rsidTr="00CE2B90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7518" w14:textId="77777777" w:rsidR="00D573E5" w:rsidRDefault="00D573E5" w:rsidP="00425D52">
      <w:pPr>
        <w:spacing w:after="0" w:line="240" w:lineRule="auto"/>
      </w:pPr>
      <w:r>
        <w:separator/>
      </w:r>
    </w:p>
  </w:endnote>
  <w:endnote w:type="continuationSeparator" w:id="0">
    <w:p w14:paraId="1ABB2728" w14:textId="77777777" w:rsidR="00D573E5" w:rsidRDefault="00D573E5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549A" w14:textId="77777777" w:rsidR="00D573E5" w:rsidRDefault="00D573E5" w:rsidP="00425D52">
      <w:pPr>
        <w:spacing w:after="0" w:line="240" w:lineRule="auto"/>
      </w:pPr>
      <w:r>
        <w:separator/>
      </w:r>
    </w:p>
  </w:footnote>
  <w:footnote w:type="continuationSeparator" w:id="0">
    <w:p w14:paraId="4A7F4B96" w14:textId="77777777" w:rsidR="00D573E5" w:rsidRDefault="00D573E5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865335">
    <w:abstractNumId w:val="2"/>
  </w:num>
  <w:num w:numId="2" w16cid:durableId="1843423260">
    <w:abstractNumId w:val="12"/>
  </w:num>
  <w:num w:numId="3" w16cid:durableId="1881823869">
    <w:abstractNumId w:val="4"/>
  </w:num>
  <w:num w:numId="4" w16cid:durableId="318964589">
    <w:abstractNumId w:val="5"/>
  </w:num>
  <w:num w:numId="5" w16cid:durableId="1959946242">
    <w:abstractNumId w:val="16"/>
  </w:num>
  <w:num w:numId="6" w16cid:durableId="1155606749">
    <w:abstractNumId w:val="10"/>
  </w:num>
  <w:num w:numId="7" w16cid:durableId="1010183277">
    <w:abstractNumId w:val="14"/>
  </w:num>
  <w:num w:numId="8" w16cid:durableId="1923296592">
    <w:abstractNumId w:val="3"/>
  </w:num>
  <w:num w:numId="9" w16cid:durableId="504785050">
    <w:abstractNumId w:val="15"/>
    <w:lvlOverride w:ilvl="0">
      <w:startOverride w:val="1"/>
    </w:lvlOverride>
  </w:num>
  <w:num w:numId="10" w16cid:durableId="110512160">
    <w:abstractNumId w:val="8"/>
  </w:num>
  <w:num w:numId="11" w16cid:durableId="189690231">
    <w:abstractNumId w:val="11"/>
  </w:num>
  <w:num w:numId="12" w16cid:durableId="1411268417">
    <w:abstractNumId w:val="9"/>
  </w:num>
  <w:num w:numId="13" w16cid:durableId="53162266">
    <w:abstractNumId w:val="13"/>
  </w:num>
  <w:num w:numId="14" w16cid:durableId="854463634">
    <w:abstractNumId w:val="0"/>
  </w:num>
  <w:num w:numId="15" w16cid:durableId="228807212">
    <w:abstractNumId w:val="1"/>
  </w:num>
  <w:num w:numId="16" w16cid:durableId="340007112">
    <w:abstractNumId w:val="6"/>
  </w:num>
  <w:num w:numId="17" w16cid:durableId="18490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94F11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1F7765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C41AB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3481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6F1E0A"/>
    <w:rsid w:val="006F34B2"/>
    <w:rsid w:val="007049A1"/>
    <w:rsid w:val="00706F44"/>
    <w:rsid w:val="0071117D"/>
    <w:rsid w:val="00732F9D"/>
    <w:rsid w:val="0073584A"/>
    <w:rsid w:val="00747B71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2CDC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C1B85"/>
    <w:rsid w:val="00AD48C5"/>
    <w:rsid w:val="00AE2C23"/>
    <w:rsid w:val="00AE5DDB"/>
    <w:rsid w:val="00AF43F0"/>
    <w:rsid w:val="00B143C6"/>
    <w:rsid w:val="00B179B5"/>
    <w:rsid w:val="00B21AF8"/>
    <w:rsid w:val="00B23C9F"/>
    <w:rsid w:val="00B43843"/>
    <w:rsid w:val="00B47B78"/>
    <w:rsid w:val="00B541C5"/>
    <w:rsid w:val="00B6081B"/>
    <w:rsid w:val="00B6276B"/>
    <w:rsid w:val="00B97BE0"/>
    <w:rsid w:val="00BA296D"/>
    <w:rsid w:val="00BA2E51"/>
    <w:rsid w:val="00BA6475"/>
    <w:rsid w:val="00BE3ACC"/>
    <w:rsid w:val="00BF49F2"/>
    <w:rsid w:val="00BF76D7"/>
    <w:rsid w:val="00BF7C15"/>
    <w:rsid w:val="00C05003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1209"/>
    <w:rsid w:val="00D32176"/>
    <w:rsid w:val="00D425D8"/>
    <w:rsid w:val="00D53F8D"/>
    <w:rsid w:val="00D55298"/>
    <w:rsid w:val="00D573E5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C0571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73F64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11-24T16:37:00Z</cp:lastPrinted>
  <dcterms:created xsi:type="dcterms:W3CDTF">2022-06-10T05:11:00Z</dcterms:created>
  <dcterms:modified xsi:type="dcterms:W3CDTF">2022-06-10T05:11:00Z</dcterms:modified>
</cp:coreProperties>
</file>